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A" w:rsidRDefault="00E65F1B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0.05pt;margin-top:.95pt;width:707.2pt;height:420.2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65403354" r:id="rId9"/>
        </w:object>
      </w:r>
    </w:p>
    <w:p w:rsidR="00757C3E" w:rsidRPr="00661A17" w:rsidRDefault="00757C3E" w:rsidP="00D1745B">
      <w:pPr>
        <w:rPr>
          <w:szCs w:val="18"/>
        </w:rPr>
      </w:pP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1B" w:rsidRDefault="00E65F1B" w:rsidP="00EA5418">
      <w:pPr>
        <w:spacing w:after="0" w:line="240" w:lineRule="auto"/>
      </w:pPr>
      <w:r>
        <w:separator/>
      </w:r>
    </w:p>
  </w:endnote>
  <w:endnote w:type="continuationSeparator" w:id="0">
    <w:p w:rsidR="00E65F1B" w:rsidRDefault="00E65F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745B" w:rsidRPr="00D1745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745B" w:rsidRPr="00D1745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1B" w:rsidRDefault="00E65F1B" w:rsidP="00EA5418">
      <w:pPr>
        <w:spacing w:after="0" w:line="240" w:lineRule="auto"/>
      </w:pPr>
      <w:r>
        <w:separator/>
      </w:r>
    </w:p>
  </w:footnote>
  <w:footnote w:type="continuationSeparator" w:id="0">
    <w:p w:rsidR="00E65F1B" w:rsidRDefault="00E65F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45B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F1B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E41E-3979-419C-9D87-37A4F12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16:00Z</dcterms:created>
  <dcterms:modified xsi:type="dcterms:W3CDTF">2020-10-28T21:16:00Z</dcterms:modified>
</cp:coreProperties>
</file>